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581F" w14:textId="77777777" w:rsidR="0085752D" w:rsidRDefault="0085752D" w:rsidP="0085752D">
      <w:pPr>
        <w:jc w:val="center"/>
        <w:rPr>
          <w:b/>
          <w:sz w:val="28"/>
          <w:szCs w:val="28"/>
        </w:rPr>
      </w:pPr>
    </w:p>
    <w:p w14:paraId="266A6AAA" w14:textId="77777777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2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7FBB7231" w14:textId="77777777"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5518B32B" w14:textId="77777777"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5440AC5F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zamówienia na </w:t>
      </w:r>
      <w:r>
        <w:rPr>
          <w:color w:val="000000"/>
          <w:sz w:val="22"/>
          <w:szCs w:val="22"/>
        </w:rPr>
        <w:t>„</w:t>
      </w:r>
      <w:r w:rsidRPr="004637D1">
        <w:rPr>
          <w:b/>
          <w:color w:val="000000"/>
          <w:sz w:val="22"/>
          <w:szCs w:val="22"/>
        </w:rPr>
        <w:t>Wykonanie</w:t>
      </w:r>
      <w:r w:rsidR="00C5221D">
        <w:rPr>
          <w:b/>
          <w:color w:val="000000"/>
          <w:sz w:val="22"/>
          <w:szCs w:val="22"/>
        </w:rPr>
        <w:t xml:space="preserve"> podsumowywującej</w:t>
      </w:r>
      <w:r w:rsidRPr="004637D1">
        <w:rPr>
          <w:b/>
          <w:color w:val="000000"/>
          <w:sz w:val="22"/>
          <w:szCs w:val="22"/>
        </w:rPr>
        <w:t xml:space="preserve"> tablicy</w:t>
      </w:r>
      <w:r w:rsidR="002176DC">
        <w:rPr>
          <w:b/>
          <w:color w:val="000000"/>
          <w:sz w:val="22"/>
          <w:szCs w:val="22"/>
        </w:rPr>
        <w:t xml:space="preserve"> </w:t>
      </w:r>
      <w:r w:rsidRPr="004637D1">
        <w:rPr>
          <w:b/>
          <w:color w:val="000000"/>
          <w:sz w:val="22"/>
          <w:szCs w:val="22"/>
        </w:rPr>
        <w:t>informacyjnej o wymiarach 120x80 cm z płyty kompozytowej, tworzywa sztucznego pleksi lub PCV o grubości minimum 3 mm.</w:t>
      </w:r>
      <w:r>
        <w:rPr>
          <w:b/>
          <w:color w:val="000000"/>
          <w:sz w:val="22"/>
          <w:szCs w:val="22"/>
        </w:rPr>
        <w:t>”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6DBB4970" w:rsidR="006529E4" w:rsidRPr="00D252E5" w:rsidRDefault="00675837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5837">
              <w:rPr>
                <w:b/>
                <w:sz w:val="20"/>
                <w:szCs w:val="20"/>
              </w:rPr>
              <w:t>„Wykonanie</w:t>
            </w:r>
            <w:r w:rsidR="00C5221D">
              <w:t xml:space="preserve"> </w:t>
            </w:r>
            <w:r w:rsidR="00C5221D" w:rsidRPr="00C5221D">
              <w:rPr>
                <w:b/>
                <w:sz w:val="20"/>
                <w:szCs w:val="20"/>
              </w:rPr>
              <w:t>podsumowywującej</w:t>
            </w:r>
            <w:r w:rsidRPr="00675837">
              <w:rPr>
                <w:b/>
                <w:sz w:val="20"/>
                <w:szCs w:val="20"/>
              </w:rPr>
              <w:t xml:space="preserve"> tablicy </w:t>
            </w:r>
            <w:r w:rsidR="00C5221D">
              <w:rPr>
                <w:b/>
                <w:sz w:val="20"/>
                <w:szCs w:val="20"/>
              </w:rPr>
              <w:t xml:space="preserve"> </w:t>
            </w:r>
            <w:r w:rsidRPr="00675837">
              <w:rPr>
                <w:b/>
                <w:sz w:val="20"/>
                <w:szCs w:val="20"/>
              </w:rPr>
              <w:t>informacyjnej o wymiarach 120x80 cm z płyty kompozytowej, tworzywa sztucznego pleksi lub PCV o grubości minimum 3 mm.”</w:t>
            </w:r>
            <w:r w:rsidR="00D34962">
              <w:rPr>
                <w:sz w:val="20"/>
                <w:szCs w:val="20"/>
              </w:rPr>
              <w:br/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77777777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…</w:t>
            </w:r>
          </w:p>
        </w:tc>
      </w:tr>
    </w:tbl>
    <w:p w14:paraId="0E64E098" w14:textId="77777777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7F284942" w14:textId="77777777" w:rsidR="004637D1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ferujemy wykonanie przedmiotu zamówienia w terminie </w:t>
      </w:r>
    </w:p>
    <w:p w14:paraId="21E5CE66" w14:textId="373B75F0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…………………………………</w:t>
      </w:r>
      <w:r w:rsidR="004637D1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63441F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świadczam/-y, że zapoznaliśmy się z zapytaniem ofertowym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1E230F65" w14:textId="77777777" w:rsidR="006529E4" w:rsidRDefault="006529E4" w:rsidP="00A37C18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24605" w14:textId="77777777" w:rsidR="006529E4" w:rsidRDefault="006529E4" w:rsidP="006529E4">
      <w:pPr>
        <w:pStyle w:val="Nagwek"/>
      </w:pP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C76E0F5" w:rsidR="00CA1824" w:rsidRDefault="00CA1824" w:rsidP="00CA1824">
      <w:pPr>
        <w:pStyle w:val="Nagwek"/>
      </w:pPr>
      <w:r>
        <w:t>…………………………………………     …</w:t>
      </w:r>
      <w:r>
        <w:tab/>
        <w:t>……………………………………………</w:t>
      </w:r>
    </w:p>
    <w:p w14:paraId="0FB94AD4" w14:textId="7C4CD402" w:rsidR="00CA1824" w:rsidRDefault="00CA1824" w:rsidP="00CA182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p w14:paraId="0CBC5F3B" w14:textId="478F5759" w:rsidR="006529E4" w:rsidRDefault="006529E4" w:rsidP="006529E4">
      <w:pPr>
        <w:pStyle w:val="Nagwek"/>
      </w:pPr>
    </w:p>
    <w:p w14:paraId="6116BA3C" w14:textId="3FF385E2" w:rsidR="004637D1" w:rsidRDefault="004637D1" w:rsidP="006529E4">
      <w:pPr>
        <w:pStyle w:val="Nagwek"/>
      </w:pPr>
    </w:p>
    <w:p w14:paraId="7C641321" w14:textId="263EC5A3" w:rsidR="004637D1" w:rsidRDefault="004637D1" w:rsidP="006529E4">
      <w:pPr>
        <w:pStyle w:val="Nagwek"/>
      </w:pPr>
    </w:p>
    <w:p w14:paraId="319E18ED" w14:textId="77777777" w:rsidR="006529E4" w:rsidRPr="00D252E5" w:rsidRDefault="006529E4" w:rsidP="006529E4">
      <w:pPr>
        <w:pStyle w:val="Nagwek"/>
      </w:pPr>
    </w:p>
    <w:p w14:paraId="5E405DE5" w14:textId="77777777" w:rsidR="0053382F" w:rsidRDefault="006529E4" w:rsidP="0055726A">
      <w:pPr>
        <w:pStyle w:val="Nagwek"/>
      </w:pPr>
      <w:r w:rsidRPr="00D252E5">
        <w:t xml:space="preserve">Pieczęć Firmowa Wykonawcy   </w:t>
      </w:r>
    </w:p>
    <w:p w14:paraId="63C4A894" w14:textId="77777777" w:rsidR="0053382F" w:rsidRDefault="0053382F" w:rsidP="0055726A">
      <w:pPr>
        <w:pStyle w:val="Nagwek"/>
      </w:pPr>
    </w:p>
    <w:p w14:paraId="0910BE12" w14:textId="665EF407" w:rsidR="00BF29DB" w:rsidRDefault="006529E4" w:rsidP="0053382F">
      <w:pPr>
        <w:pStyle w:val="Nagwek"/>
        <w:jc w:val="right"/>
      </w:pPr>
      <w:r w:rsidRPr="00D252E5">
        <w:t xml:space="preserve">                            ___________________, dnia __________ r.</w:t>
      </w:r>
    </w:p>
    <w:p w14:paraId="10FE96F6" w14:textId="3BB4FCA1" w:rsidR="006529E4" w:rsidRDefault="006529E4" w:rsidP="002C1AB5">
      <w:pPr>
        <w:pStyle w:val="Nagwek"/>
        <w:jc w:val="right"/>
      </w:pPr>
      <w:r>
        <w:t>Załącznik do Formularza Ofertowego</w:t>
      </w:r>
    </w:p>
    <w:p w14:paraId="11F2142A" w14:textId="62587BBF" w:rsidR="006529E4" w:rsidRDefault="006529E4" w:rsidP="002C1AB5">
      <w:pPr>
        <w:pStyle w:val="Nagwek"/>
        <w:jc w:val="right"/>
      </w:pPr>
      <w:r w:rsidRPr="002C1AB5">
        <w:t>WYCENA PRZEDMIOTU ZAMOWIENIA</w:t>
      </w:r>
    </w:p>
    <w:p w14:paraId="77904BF7" w14:textId="77777777" w:rsidR="00BF29DB" w:rsidRPr="002C1AB5" w:rsidRDefault="00BF29DB" w:rsidP="002C1AB5">
      <w:pPr>
        <w:pStyle w:val="Nagwek"/>
        <w:jc w:val="right"/>
      </w:pPr>
    </w:p>
    <w:p w14:paraId="0EFC5CF6" w14:textId="782DFD57" w:rsidR="006529E4" w:rsidRDefault="0080087E" w:rsidP="0080087E">
      <w:pPr>
        <w:pStyle w:val="Nagwek"/>
      </w:pPr>
      <w:r>
        <w:t xml:space="preserve">Zadanie: </w:t>
      </w:r>
      <w:r w:rsidR="0093140F" w:rsidRPr="0093140F">
        <w:t xml:space="preserve">„Wykonanie </w:t>
      </w:r>
      <w:r w:rsidR="00133340">
        <w:t xml:space="preserve">podsumowującej </w:t>
      </w:r>
      <w:r w:rsidR="0093140F" w:rsidRPr="0093140F">
        <w:t>tablicy informacyjnej o wymiarach 120x80 cm z płyty kompozytowej, tworzywa sztucznego pleksi lub PCV o grubości minimum 3 mm.”</w:t>
      </w: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7"/>
        <w:gridCol w:w="2136"/>
        <w:gridCol w:w="3516"/>
        <w:gridCol w:w="622"/>
        <w:gridCol w:w="1235"/>
        <w:gridCol w:w="1067"/>
        <w:gridCol w:w="34"/>
      </w:tblGrid>
      <w:tr w:rsidR="006529E4" w14:paraId="2B293D97" w14:textId="77777777" w:rsidTr="00675837">
        <w:trPr>
          <w:trHeight w:val="728"/>
        </w:trPr>
        <w:tc>
          <w:tcPr>
            <w:tcW w:w="499" w:type="dxa"/>
          </w:tcPr>
          <w:p w14:paraId="02870AB5" w14:textId="77777777" w:rsidR="006529E4" w:rsidRPr="009A59DB" w:rsidRDefault="006529E4" w:rsidP="009339B3">
            <w:pPr>
              <w:pStyle w:val="Nagwek"/>
              <w:jc w:val="right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Lp.</w:t>
            </w:r>
          </w:p>
        </w:tc>
        <w:tc>
          <w:tcPr>
            <w:tcW w:w="1896" w:type="dxa"/>
          </w:tcPr>
          <w:p w14:paraId="11B28438" w14:textId="02725D12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3725" w:type="dxa"/>
          </w:tcPr>
          <w:p w14:paraId="0887103F" w14:textId="357FD385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Szczegółowy opis </w:t>
            </w:r>
          </w:p>
        </w:tc>
        <w:tc>
          <w:tcPr>
            <w:tcW w:w="622" w:type="dxa"/>
          </w:tcPr>
          <w:p w14:paraId="4086F855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Ilość</w:t>
            </w:r>
          </w:p>
          <w:p w14:paraId="14F1BE9B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szt.]</w:t>
            </w:r>
          </w:p>
        </w:tc>
        <w:tc>
          <w:tcPr>
            <w:tcW w:w="1236" w:type="dxa"/>
          </w:tcPr>
          <w:p w14:paraId="7B2C4429" w14:textId="2CCEBCC2" w:rsidR="006529E4" w:rsidRPr="00123493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Cena jednostkowa </w:t>
            </w:r>
            <w:r w:rsidRPr="009A59DB">
              <w:rPr>
                <w:b/>
                <w:sz w:val="20"/>
                <w:szCs w:val="20"/>
              </w:rPr>
              <w:t>brutto</w:t>
            </w:r>
            <w:r w:rsidR="00123493">
              <w:rPr>
                <w:b/>
                <w:sz w:val="20"/>
                <w:szCs w:val="20"/>
              </w:rPr>
              <w:t xml:space="preserve"> </w:t>
            </w:r>
            <w:r w:rsidRPr="009A59DB">
              <w:rPr>
                <w:sz w:val="20"/>
                <w:szCs w:val="20"/>
              </w:rPr>
              <w:t>[zł]</w:t>
            </w:r>
          </w:p>
        </w:tc>
        <w:tc>
          <w:tcPr>
            <w:tcW w:w="1129" w:type="dxa"/>
            <w:gridSpan w:val="2"/>
          </w:tcPr>
          <w:p w14:paraId="6C3FD02E" w14:textId="77777777" w:rsidR="006529E4" w:rsidRPr="009A59DB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Wartość </w:t>
            </w:r>
            <w:r w:rsidRPr="009A59DB">
              <w:rPr>
                <w:b/>
                <w:sz w:val="20"/>
                <w:szCs w:val="20"/>
              </w:rPr>
              <w:t>brutto</w:t>
            </w:r>
          </w:p>
          <w:p w14:paraId="67225524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zł]</w:t>
            </w:r>
          </w:p>
        </w:tc>
      </w:tr>
      <w:tr w:rsidR="0080087E" w14:paraId="6621B7D7" w14:textId="77777777" w:rsidTr="00675837">
        <w:tc>
          <w:tcPr>
            <w:tcW w:w="499" w:type="dxa"/>
          </w:tcPr>
          <w:p w14:paraId="682C98D4" w14:textId="77777777" w:rsidR="0080087E" w:rsidRDefault="0080087E" w:rsidP="0080087E">
            <w:pPr>
              <w:pStyle w:val="Nagwek"/>
              <w:jc w:val="right"/>
            </w:pPr>
            <w:r>
              <w:t>1.</w:t>
            </w:r>
          </w:p>
        </w:tc>
        <w:tc>
          <w:tcPr>
            <w:tcW w:w="1896" w:type="dxa"/>
          </w:tcPr>
          <w:p w14:paraId="11EFE817" w14:textId="63ACEDEF" w:rsidR="0080087E" w:rsidRDefault="00675837" w:rsidP="0080087E">
            <w:pPr>
              <w:pStyle w:val="Nagwek"/>
            </w:pPr>
            <w:r w:rsidRPr="00675837">
              <w:t>„Wykonanie</w:t>
            </w:r>
            <w:r w:rsidR="00B2541A">
              <w:t xml:space="preserve"> podsumowywującej</w:t>
            </w:r>
            <w:r w:rsidRPr="00675837">
              <w:t xml:space="preserve"> tablicy informacyjnej o wymiarach 120x80 cm z płyty kompozytowej, tworzywa sztucznego pleksi lub PCV o grubości minimum 3 mm.”</w:t>
            </w:r>
          </w:p>
        </w:tc>
        <w:tc>
          <w:tcPr>
            <w:tcW w:w="3725" w:type="dxa"/>
          </w:tcPr>
          <w:p w14:paraId="2F7F0BE5" w14:textId="0D1A4F17" w:rsidR="0053382F" w:rsidRDefault="00132343" w:rsidP="00675837">
            <w:pPr>
              <w:rPr>
                <w:sz w:val="20"/>
              </w:rPr>
            </w:pPr>
            <w:bookmarkStart w:id="0" w:name="_Hlk83366720"/>
            <w:r>
              <w:rPr>
                <w:sz w:val="20"/>
              </w:rPr>
              <w:t xml:space="preserve">Wykonanie </w:t>
            </w:r>
            <w:r w:rsidR="00B2541A">
              <w:rPr>
                <w:sz w:val="20"/>
              </w:rPr>
              <w:t xml:space="preserve">podsumowywującej </w:t>
            </w:r>
            <w:r>
              <w:rPr>
                <w:sz w:val="20"/>
              </w:rPr>
              <w:t>tablicy informacyjnej</w:t>
            </w:r>
            <w:r w:rsidR="00546979" w:rsidRPr="00546979">
              <w:rPr>
                <w:sz w:val="20"/>
              </w:rPr>
              <w:t xml:space="preserve"> o wymiarach 120x80 cm z płyty kompozytowej, tworzywa sztucznego pleksi lub PCV o grubości minimum 3 mm zgodnie z wytycznymi Rozporządzenia Rady Ministrów z 7 maja 2021 r. w sprawie określania działań informacyjnych podejmowanych przez podmioty realizujące zadania finansowane z budżetu państwa lub państwowych funduszy celowych. Tworzywo odporne na warunki atmosferyczne. Kolorystyka zamieszczonych logotypów zgodna z ww. Rozporządzeniem. Tablica przeznaczona do montażu na </w:t>
            </w:r>
            <w:r w:rsidR="00C5221D">
              <w:rPr>
                <w:sz w:val="20"/>
              </w:rPr>
              <w:t>budynku</w:t>
            </w:r>
            <w:r w:rsidR="00546979" w:rsidRPr="00546979">
              <w:rPr>
                <w:sz w:val="20"/>
              </w:rPr>
              <w:t xml:space="preserve"> Centrum Opiekuńczo-Mieszkalnego</w:t>
            </w:r>
            <w:r w:rsidR="00063880">
              <w:rPr>
                <w:sz w:val="20"/>
              </w:rPr>
              <w:t xml:space="preserve"> dla osób niepełnosprawnych przy ul. Białowiejskiej 5 w Pułtusku</w:t>
            </w:r>
            <w:r w:rsidR="00546979" w:rsidRPr="00546979">
              <w:rPr>
                <w:sz w:val="20"/>
              </w:rPr>
              <w:t xml:space="preserve">. </w:t>
            </w:r>
            <w:r w:rsidR="00546979">
              <w:rPr>
                <w:sz w:val="20"/>
              </w:rPr>
              <w:t>Zatwierdzenie wzoru po przesłaniu projektu</w:t>
            </w:r>
            <w:r w:rsidR="00546979" w:rsidRPr="00546979">
              <w:rPr>
                <w:sz w:val="20"/>
              </w:rPr>
              <w:t xml:space="preserve"> w dok. Microsoft Word z zachowaniem właściwych czcionek zgodnie z wytycznymi stanowiącymi załącznik do ww. Rozporządzenia.</w:t>
            </w:r>
          </w:p>
          <w:bookmarkEnd w:id="0"/>
          <w:p w14:paraId="64D7069F" w14:textId="77777777" w:rsidR="00546979" w:rsidRDefault="00546979" w:rsidP="00675837">
            <w:pPr>
              <w:rPr>
                <w:sz w:val="20"/>
              </w:rPr>
            </w:pPr>
            <w:r>
              <w:rPr>
                <w:sz w:val="20"/>
              </w:rPr>
              <w:t>Działanie jest realizowane w ramach</w:t>
            </w:r>
            <w:r w:rsidRPr="00546979">
              <w:rPr>
                <w:sz w:val="20"/>
              </w:rPr>
              <w:t xml:space="preserve"> resortowego Programu Ministra Rodziny, Pracy i Polityki Społecznej „Centra opiekuńczo-mieszkalne” – zadanie pn. </w:t>
            </w:r>
          </w:p>
          <w:p w14:paraId="085ECA05" w14:textId="56E8BAF9" w:rsidR="00546979" w:rsidRPr="00675837" w:rsidRDefault="00546979" w:rsidP="00675837">
            <w:pPr>
              <w:rPr>
                <w:sz w:val="20"/>
              </w:rPr>
            </w:pPr>
            <w:r w:rsidRPr="00546979">
              <w:rPr>
                <w:sz w:val="20"/>
              </w:rPr>
              <w:t>„Przebudowa, rozbudowa i zmiana sposobu użytkowania budynku biurowego przy ul. Białowiejskiej 5 w Pułtusku z przeznaczeniem na Centrum Opiekuńczo-Mieszkalne dla osób niepełnosprawnych.</w:t>
            </w:r>
            <w:r>
              <w:rPr>
                <w:sz w:val="20"/>
              </w:rPr>
              <w:t>”</w:t>
            </w:r>
          </w:p>
        </w:tc>
        <w:tc>
          <w:tcPr>
            <w:tcW w:w="622" w:type="dxa"/>
          </w:tcPr>
          <w:p w14:paraId="3778CB54" w14:textId="3E0F15CD" w:rsidR="0080087E" w:rsidRDefault="00675837" w:rsidP="0080087E">
            <w:pPr>
              <w:pStyle w:val="Nagwek"/>
              <w:jc w:val="center"/>
            </w:pPr>
            <w:r>
              <w:t>1</w:t>
            </w:r>
          </w:p>
        </w:tc>
        <w:tc>
          <w:tcPr>
            <w:tcW w:w="1236" w:type="dxa"/>
          </w:tcPr>
          <w:p w14:paraId="301D211F" w14:textId="77777777" w:rsidR="0080087E" w:rsidRDefault="0080087E" w:rsidP="0080087E">
            <w:pPr>
              <w:pStyle w:val="Nagwek"/>
            </w:pPr>
          </w:p>
          <w:p w14:paraId="688C604D" w14:textId="77777777" w:rsidR="0080087E" w:rsidRDefault="0080087E" w:rsidP="0080087E">
            <w:pPr>
              <w:pStyle w:val="Nagwek"/>
            </w:pPr>
            <w:r>
              <w:t>…………</w:t>
            </w:r>
          </w:p>
          <w:p w14:paraId="6C575318" w14:textId="77777777" w:rsidR="0080087E" w:rsidRDefault="0080087E" w:rsidP="0080087E">
            <w:pPr>
              <w:pStyle w:val="Nagwek"/>
            </w:pPr>
          </w:p>
        </w:tc>
        <w:tc>
          <w:tcPr>
            <w:tcW w:w="1129" w:type="dxa"/>
            <w:gridSpan w:val="2"/>
          </w:tcPr>
          <w:p w14:paraId="6D1BB9D9" w14:textId="77777777" w:rsidR="0080087E" w:rsidRDefault="0080087E" w:rsidP="0080087E">
            <w:pPr>
              <w:pStyle w:val="Nagwek"/>
            </w:pPr>
          </w:p>
          <w:p w14:paraId="5BB5BD08" w14:textId="77777777" w:rsidR="0080087E" w:rsidRDefault="0080087E" w:rsidP="0080087E">
            <w:pPr>
              <w:pStyle w:val="Nagwek"/>
            </w:pPr>
            <w:r>
              <w:t>……..</w:t>
            </w:r>
          </w:p>
        </w:tc>
      </w:tr>
      <w:tr w:rsidR="00D20C03" w14:paraId="5B64D797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048D46AF" w14:textId="77777777" w:rsidR="00D20C03" w:rsidRDefault="00D20C03" w:rsidP="00D20C03">
            <w:pPr>
              <w:pStyle w:val="Nagwek"/>
              <w:jc w:val="right"/>
            </w:pPr>
            <w:r>
              <w:t>Ogółem [zł]</w:t>
            </w:r>
          </w:p>
        </w:tc>
        <w:tc>
          <w:tcPr>
            <w:tcW w:w="1093" w:type="dxa"/>
          </w:tcPr>
          <w:p w14:paraId="3ADD6B29" w14:textId="77777777" w:rsidR="00D20C03" w:rsidRDefault="00D20C03" w:rsidP="00D20C03">
            <w:pPr>
              <w:pStyle w:val="Nagwek"/>
            </w:pPr>
          </w:p>
        </w:tc>
      </w:tr>
      <w:tr w:rsidR="00D20C03" w14:paraId="6FE2BFA4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46AF9193" w14:textId="77777777" w:rsidR="00D20C03" w:rsidRDefault="00D20C03" w:rsidP="00D20C03">
            <w:pPr>
              <w:pStyle w:val="Nagwek"/>
              <w:jc w:val="right"/>
            </w:pPr>
            <w:r>
              <w:t>W tym VAT</w:t>
            </w:r>
          </w:p>
        </w:tc>
        <w:tc>
          <w:tcPr>
            <w:tcW w:w="1093" w:type="dxa"/>
          </w:tcPr>
          <w:p w14:paraId="58708673" w14:textId="77777777" w:rsidR="00D20C03" w:rsidRDefault="00D20C03" w:rsidP="00D20C03">
            <w:pPr>
              <w:pStyle w:val="Nagwek"/>
              <w:jc w:val="right"/>
            </w:pPr>
          </w:p>
        </w:tc>
      </w:tr>
      <w:tr w:rsidR="00D20C03" w14:paraId="22DEC2D0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68DEFCEC" w14:textId="77777777" w:rsidR="00D20C03" w:rsidRDefault="00D20C03" w:rsidP="00D20C03">
            <w:pPr>
              <w:pStyle w:val="Nagwek"/>
              <w:jc w:val="right"/>
            </w:pPr>
            <w:r>
              <w:t>Wartość netto</w:t>
            </w:r>
          </w:p>
        </w:tc>
        <w:tc>
          <w:tcPr>
            <w:tcW w:w="1093" w:type="dxa"/>
          </w:tcPr>
          <w:p w14:paraId="4D99DDCC" w14:textId="77777777" w:rsidR="00D20C03" w:rsidRDefault="00D20C03" w:rsidP="00D20C03">
            <w:pPr>
              <w:pStyle w:val="Nagwek"/>
              <w:jc w:val="right"/>
            </w:pPr>
          </w:p>
        </w:tc>
      </w:tr>
    </w:tbl>
    <w:p w14:paraId="54E3D596" w14:textId="77777777" w:rsidR="00805B0D" w:rsidRDefault="00805B0D" w:rsidP="006529E4">
      <w:pPr>
        <w:pStyle w:val="Nagwek"/>
        <w:jc w:val="right"/>
      </w:pPr>
    </w:p>
    <w:p w14:paraId="39C00AB3" w14:textId="77777777" w:rsidR="00D20C03" w:rsidRPr="00D252E5" w:rsidRDefault="00D20C03" w:rsidP="006529E4">
      <w:pPr>
        <w:pStyle w:val="Nagwek"/>
        <w:jc w:val="right"/>
      </w:pPr>
    </w:p>
    <w:p w14:paraId="3364CB22" w14:textId="77777777" w:rsidR="00CA1824" w:rsidRDefault="00CA1824" w:rsidP="00CA1824"/>
    <w:p w14:paraId="3CD1B72F" w14:textId="77777777" w:rsidR="00CA1824" w:rsidRDefault="00CA1824" w:rsidP="00CA1824"/>
    <w:p w14:paraId="546D6C20" w14:textId="77777777" w:rsidR="00CA1824" w:rsidRDefault="00CA1824" w:rsidP="00CA1824"/>
    <w:p w14:paraId="04D9F09A" w14:textId="77777777" w:rsidR="00CA1824" w:rsidRDefault="00CA1824" w:rsidP="00CA1824">
      <w:r>
        <w:t>……………………………………………</w:t>
      </w:r>
      <w:r>
        <w:tab/>
        <w:t>……………………………………………</w:t>
      </w:r>
    </w:p>
    <w:p w14:paraId="37F009C8" w14:textId="719D853C" w:rsidR="00CA1824" w:rsidRDefault="00CA1824" w:rsidP="00CA1824">
      <w:r>
        <w:t xml:space="preserve">    (miejscowość i data)</w:t>
      </w:r>
      <w:r>
        <w:tab/>
        <w:t xml:space="preserve">                                    (podpis i pieczęć Wykonawcy) </w:t>
      </w:r>
    </w:p>
    <w:p w14:paraId="0E381DD7" w14:textId="77777777" w:rsidR="001B7A89" w:rsidRDefault="001B7A89" w:rsidP="001561E9"/>
    <w:sectPr w:rsidR="001B7A8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7E9" w14:textId="77777777" w:rsidR="00E75B1E" w:rsidRDefault="00E75B1E" w:rsidP="00D33B9A">
      <w:r>
        <w:separator/>
      </w:r>
    </w:p>
  </w:endnote>
  <w:endnote w:type="continuationSeparator" w:id="0">
    <w:p w14:paraId="5E08F2CE" w14:textId="77777777" w:rsidR="00E75B1E" w:rsidRDefault="00E75B1E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7A68" w14:textId="77777777" w:rsidR="00E75B1E" w:rsidRDefault="00E75B1E" w:rsidP="00D33B9A">
      <w:r>
        <w:separator/>
      </w:r>
    </w:p>
  </w:footnote>
  <w:footnote w:type="continuationSeparator" w:id="0">
    <w:p w14:paraId="1C85663E" w14:textId="77777777" w:rsidR="00E75B1E" w:rsidRDefault="00E75B1E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3880">
    <w:abstractNumId w:val="17"/>
  </w:num>
  <w:num w:numId="2" w16cid:durableId="1977105706">
    <w:abstractNumId w:val="10"/>
  </w:num>
  <w:num w:numId="3" w16cid:durableId="82578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330677">
    <w:abstractNumId w:val="11"/>
  </w:num>
  <w:num w:numId="5" w16cid:durableId="223108056">
    <w:abstractNumId w:val="0"/>
  </w:num>
  <w:num w:numId="6" w16cid:durableId="151606610">
    <w:abstractNumId w:val="8"/>
  </w:num>
  <w:num w:numId="7" w16cid:durableId="1287082415">
    <w:abstractNumId w:val="7"/>
  </w:num>
  <w:num w:numId="8" w16cid:durableId="856843979">
    <w:abstractNumId w:val="21"/>
  </w:num>
  <w:num w:numId="9" w16cid:durableId="929196698">
    <w:abstractNumId w:val="2"/>
  </w:num>
  <w:num w:numId="10" w16cid:durableId="532351319">
    <w:abstractNumId w:val="18"/>
  </w:num>
  <w:num w:numId="11" w16cid:durableId="809053471">
    <w:abstractNumId w:val="16"/>
  </w:num>
  <w:num w:numId="12" w16cid:durableId="409232782">
    <w:abstractNumId w:val="20"/>
  </w:num>
  <w:num w:numId="13" w16cid:durableId="851526773">
    <w:abstractNumId w:val="14"/>
  </w:num>
  <w:num w:numId="14" w16cid:durableId="2102868671">
    <w:abstractNumId w:val="1"/>
  </w:num>
  <w:num w:numId="15" w16cid:durableId="1693609431">
    <w:abstractNumId w:val="9"/>
  </w:num>
  <w:num w:numId="16" w16cid:durableId="1239293445">
    <w:abstractNumId w:val="6"/>
  </w:num>
  <w:num w:numId="17" w16cid:durableId="1621958837">
    <w:abstractNumId w:val="3"/>
  </w:num>
  <w:num w:numId="18" w16cid:durableId="1220239271">
    <w:abstractNumId w:val="19"/>
  </w:num>
  <w:num w:numId="19" w16cid:durableId="1483621356">
    <w:abstractNumId w:val="4"/>
  </w:num>
  <w:num w:numId="20" w16cid:durableId="584386432">
    <w:abstractNumId w:val="25"/>
  </w:num>
  <w:num w:numId="21" w16cid:durableId="1533110605">
    <w:abstractNumId w:val="13"/>
  </w:num>
  <w:num w:numId="22" w16cid:durableId="1323465999">
    <w:abstractNumId w:val="12"/>
  </w:num>
  <w:num w:numId="23" w16cid:durableId="1352412573">
    <w:abstractNumId w:val="22"/>
  </w:num>
  <w:num w:numId="24" w16cid:durableId="1339652566">
    <w:abstractNumId w:val="15"/>
  </w:num>
  <w:num w:numId="25" w16cid:durableId="1673095536">
    <w:abstractNumId w:val="5"/>
  </w:num>
  <w:num w:numId="26" w16cid:durableId="172609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70BC"/>
    <w:rsid w:val="00022F5C"/>
    <w:rsid w:val="00040B46"/>
    <w:rsid w:val="00061B17"/>
    <w:rsid w:val="00063880"/>
    <w:rsid w:val="00071D60"/>
    <w:rsid w:val="00090D0A"/>
    <w:rsid w:val="000A7BE7"/>
    <w:rsid w:val="000E537B"/>
    <w:rsid w:val="000F5341"/>
    <w:rsid w:val="001120F8"/>
    <w:rsid w:val="00123493"/>
    <w:rsid w:val="00132343"/>
    <w:rsid w:val="00133148"/>
    <w:rsid w:val="00133340"/>
    <w:rsid w:val="001546B0"/>
    <w:rsid w:val="001561E9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60E84"/>
    <w:rsid w:val="002A27EE"/>
    <w:rsid w:val="002A407C"/>
    <w:rsid w:val="002C0201"/>
    <w:rsid w:val="002C1AB5"/>
    <w:rsid w:val="002C21FC"/>
    <w:rsid w:val="002D2C8C"/>
    <w:rsid w:val="002D47DB"/>
    <w:rsid w:val="002E5B13"/>
    <w:rsid w:val="002F2262"/>
    <w:rsid w:val="00302E02"/>
    <w:rsid w:val="00302F69"/>
    <w:rsid w:val="00332FC8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16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C64"/>
    <w:rsid w:val="0052537E"/>
    <w:rsid w:val="00532F47"/>
    <w:rsid w:val="0053382F"/>
    <w:rsid w:val="00546979"/>
    <w:rsid w:val="0055726A"/>
    <w:rsid w:val="00572AB9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F8C"/>
    <w:rsid w:val="00691560"/>
    <w:rsid w:val="006B18A4"/>
    <w:rsid w:val="006D2078"/>
    <w:rsid w:val="006E1C20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1C6D"/>
    <w:rsid w:val="00901205"/>
    <w:rsid w:val="00916E0D"/>
    <w:rsid w:val="0093140F"/>
    <w:rsid w:val="0093418B"/>
    <w:rsid w:val="009532DA"/>
    <w:rsid w:val="00956A5B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2541A"/>
    <w:rsid w:val="00B64F5C"/>
    <w:rsid w:val="00B669C0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5221D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6378E"/>
    <w:rsid w:val="00D7243D"/>
    <w:rsid w:val="00DA35BD"/>
    <w:rsid w:val="00DB6F94"/>
    <w:rsid w:val="00DC5621"/>
    <w:rsid w:val="00DC5B60"/>
    <w:rsid w:val="00DD07EC"/>
    <w:rsid w:val="00DD54D6"/>
    <w:rsid w:val="00DE5578"/>
    <w:rsid w:val="00E25E24"/>
    <w:rsid w:val="00E51205"/>
    <w:rsid w:val="00E64D5E"/>
    <w:rsid w:val="00E75B1E"/>
    <w:rsid w:val="00E92AB8"/>
    <w:rsid w:val="00ED1051"/>
    <w:rsid w:val="00ED4F82"/>
    <w:rsid w:val="00EF0903"/>
    <w:rsid w:val="00F01409"/>
    <w:rsid w:val="00F1598E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6</cp:revision>
  <cp:lastPrinted>2022-07-25T08:10:00Z</cp:lastPrinted>
  <dcterms:created xsi:type="dcterms:W3CDTF">2020-07-29T13:52:00Z</dcterms:created>
  <dcterms:modified xsi:type="dcterms:W3CDTF">2022-07-25T08:11:00Z</dcterms:modified>
</cp:coreProperties>
</file>